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F9" w:rsidRPr="008C3BF9" w:rsidRDefault="008C3BF9" w:rsidP="008C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</w:p>
    <w:p w:rsidR="00B25243" w:rsidRDefault="008C3BF9" w:rsidP="008C3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по дополнительной профессиональной программе </w:t>
      </w:r>
      <w:r w:rsidR="009E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="004E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и </w:t>
      </w:r>
    </w:p>
    <w:p w:rsidR="008C3BF9" w:rsidRPr="000431A4" w:rsidRDefault="008C3BF9" w:rsidP="008C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57D2D" w:rsidRPr="00C3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ка и психология в деятельности учреждений среднего профессионального образования: методология преподавания и реализации ФГОС СПО, программ дополнительного образования</w:t>
      </w:r>
      <w:r w:rsidRPr="00043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25243" w:rsidRDefault="008C3BF9" w:rsidP="008C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3B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</w:t>
      </w:r>
      <w:r w:rsidR="00044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8 мая</w:t>
      </w:r>
      <w:r w:rsidRPr="008C3B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B5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3A7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8B5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. </w:t>
      </w:r>
      <w:r w:rsidRPr="008C3B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044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E55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A35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44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6</w:t>
      </w:r>
      <w:r w:rsidRPr="008C3B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16F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C3B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</w:t>
      </w:r>
    </w:p>
    <w:p w:rsidR="004F5AC8" w:rsidRDefault="004F5AC8" w:rsidP="008C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418"/>
        <w:gridCol w:w="993"/>
        <w:gridCol w:w="992"/>
        <w:gridCol w:w="993"/>
        <w:gridCol w:w="992"/>
        <w:gridCol w:w="992"/>
        <w:gridCol w:w="1134"/>
        <w:gridCol w:w="3400"/>
      </w:tblGrid>
      <w:tr w:rsidR="002F7512" w:rsidTr="00BA35F6">
        <w:trPr>
          <w:trHeight w:val="322"/>
        </w:trPr>
        <w:tc>
          <w:tcPr>
            <w:tcW w:w="2127" w:type="dxa"/>
            <w:vMerge w:val="restart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дата</w:t>
            </w:r>
          </w:p>
        </w:tc>
        <w:tc>
          <w:tcPr>
            <w:tcW w:w="2268" w:type="dxa"/>
            <w:vMerge w:val="restart"/>
          </w:tcPr>
          <w:p w:rsidR="002F7512" w:rsidRPr="00AF5679" w:rsidRDefault="002F7512" w:rsidP="00E0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бучения</w:t>
            </w:r>
          </w:p>
        </w:tc>
        <w:tc>
          <w:tcPr>
            <w:tcW w:w="1418" w:type="dxa"/>
            <w:vMerge w:val="restart"/>
          </w:tcPr>
          <w:p w:rsidR="002F7512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2F7512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6096" w:type="dxa"/>
            <w:gridSpan w:val="6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аудитории</w:t>
            </w:r>
          </w:p>
        </w:tc>
        <w:tc>
          <w:tcPr>
            <w:tcW w:w="3400" w:type="dxa"/>
            <w:vMerge w:val="restart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</w:tr>
      <w:tr w:rsidR="002F7512" w:rsidTr="00BA35F6">
        <w:trPr>
          <w:trHeight w:val="278"/>
        </w:trPr>
        <w:tc>
          <w:tcPr>
            <w:tcW w:w="2127" w:type="dxa"/>
            <w:vMerge/>
          </w:tcPr>
          <w:p w:rsidR="002F7512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7512" w:rsidRPr="003C7ED1" w:rsidRDefault="002F7512" w:rsidP="00E0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6"/>
          </w:tcPr>
          <w:p w:rsidR="002F7512" w:rsidRPr="00AF5679" w:rsidRDefault="007F537E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номер</w:t>
            </w:r>
          </w:p>
        </w:tc>
        <w:tc>
          <w:tcPr>
            <w:tcW w:w="3400" w:type="dxa"/>
            <w:vMerge/>
          </w:tcPr>
          <w:p w:rsidR="002F7512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12" w:rsidTr="00BA35F6">
        <w:trPr>
          <w:trHeight w:val="277"/>
        </w:trPr>
        <w:tc>
          <w:tcPr>
            <w:tcW w:w="2127" w:type="dxa"/>
            <w:vMerge/>
          </w:tcPr>
          <w:p w:rsidR="002F7512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7512" w:rsidRPr="003C7ED1" w:rsidRDefault="002F7512" w:rsidP="00E0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F7512" w:rsidRPr="00AF5679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0" w:type="dxa"/>
            <w:vMerge/>
          </w:tcPr>
          <w:p w:rsidR="002F7512" w:rsidRDefault="002F7512" w:rsidP="00AC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12" w:rsidTr="00BA35F6">
        <w:tc>
          <w:tcPr>
            <w:tcW w:w="2127" w:type="dxa"/>
          </w:tcPr>
          <w:p w:rsidR="002F7512" w:rsidRPr="00044038" w:rsidRDefault="002F7512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F7512" w:rsidRPr="00044038" w:rsidRDefault="002F7512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268" w:type="dxa"/>
          </w:tcPr>
          <w:p w:rsidR="002F7512" w:rsidRPr="00AF5679" w:rsidRDefault="002F7512" w:rsidP="00FF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2F7512" w:rsidRPr="00E3433F" w:rsidRDefault="002F7512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096" w:type="dxa"/>
            <w:gridSpan w:val="6"/>
          </w:tcPr>
          <w:p w:rsidR="002F7512" w:rsidRPr="00AF5679" w:rsidRDefault="002F7512" w:rsidP="005C15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 ИДПО</w:t>
            </w:r>
          </w:p>
        </w:tc>
        <w:tc>
          <w:tcPr>
            <w:tcW w:w="3400" w:type="dxa"/>
          </w:tcPr>
          <w:p w:rsidR="002F7512" w:rsidRPr="003161B0" w:rsidRDefault="002F7512" w:rsidP="0016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1B0">
              <w:rPr>
                <w:rFonts w:ascii="Times New Roman" w:hAnsi="Times New Roman" w:cs="Times New Roman"/>
                <w:sz w:val="28"/>
                <w:szCs w:val="28"/>
              </w:rPr>
              <w:t>Колесникова Татьяна Викторовна</w:t>
            </w:r>
          </w:p>
        </w:tc>
      </w:tr>
      <w:tr w:rsidR="002F7512" w:rsidTr="00BA35F6">
        <w:tc>
          <w:tcPr>
            <w:tcW w:w="2127" w:type="dxa"/>
          </w:tcPr>
          <w:p w:rsidR="002F7512" w:rsidRPr="00044038" w:rsidRDefault="002F7512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F7512" w:rsidRPr="00044038" w:rsidRDefault="002F7512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2268" w:type="dxa"/>
          </w:tcPr>
          <w:p w:rsidR="002F7512" w:rsidRPr="00AF5679" w:rsidRDefault="002F7512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2F7512" w:rsidRPr="00E3433F" w:rsidRDefault="002F7512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096" w:type="dxa"/>
            <w:gridSpan w:val="6"/>
          </w:tcPr>
          <w:p w:rsidR="002F7512" w:rsidRPr="00AF5679" w:rsidRDefault="002F7512" w:rsidP="002F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 ИДПО</w:t>
            </w:r>
          </w:p>
        </w:tc>
        <w:tc>
          <w:tcPr>
            <w:tcW w:w="3400" w:type="dxa"/>
          </w:tcPr>
          <w:p w:rsidR="007C1F8F" w:rsidRPr="003161B0" w:rsidRDefault="002F7512" w:rsidP="0016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</w:t>
            </w:r>
            <w:r w:rsidR="007C1F8F" w:rsidRPr="003161B0">
              <w:rPr>
                <w:rFonts w:ascii="Times New Roman" w:hAnsi="Times New Roman" w:cs="Times New Roman"/>
                <w:sz w:val="28"/>
                <w:szCs w:val="28"/>
              </w:rPr>
              <w:t>С.И./</w:t>
            </w:r>
          </w:p>
          <w:p w:rsidR="002F7512" w:rsidRPr="003161B0" w:rsidRDefault="007C1F8F" w:rsidP="0016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1B0">
              <w:rPr>
                <w:rFonts w:ascii="Times New Roman" w:hAnsi="Times New Roman" w:cs="Times New Roman"/>
                <w:sz w:val="28"/>
                <w:szCs w:val="28"/>
              </w:rPr>
              <w:t>Лимонова О.О.</w:t>
            </w:r>
          </w:p>
        </w:tc>
      </w:tr>
      <w:tr w:rsidR="002F7512" w:rsidTr="00BA35F6">
        <w:tc>
          <w:tcPr>
            <w:tcW w:w="2127" w:type="dxa"/>
          </w:tcPr>
          <w:p w:rsidR="002F7512" w:rsidRPr="00044038" w:rsidRDefault="002F7512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F7512" w:rsidRPr="00044038" w:rsidRDefault="002F7512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268" w:type="dxa"/>
          </w:tcPr>
          <w:p w:rsidR="002F7512" w:rsidRPr="00AF5679" w:rsidRDefault="002F7512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2F7512" w:rsidRPr="00E3433F" w:rsidRDefault="00E3433F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3" w:type="dxa"/>
          </w:tcPr>
          <w:p w:rsidR="002F751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8B444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2F751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8B444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2F751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8B444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2F751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8B444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2F751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8B444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2F751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8B4442" w:rsidRPr="008B4442" w:rsidRDefault="008B4442" w:rsidP="008B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0" w:type="dxa"/>
          </w:tcPr>
          <w:p w:rsidR="00E3433F" w:rsidRPr="00BA35F6" w:rsidRDefault="00E3433F" w:rsidP="00E34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2F7512" w:rsidRPr="003161B0" w:rsidRDefault="00E3433F" w:rsidP="00E3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  <w:r w:rsidR="00BA35F6"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A35F6"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="00BA35F6"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BA35F6" w:rsidTr="00BA35F6">
        <w:tc>
          <w:tcPr>
            <w:tcW w:w="2127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0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BA35F6" w:rsidTr="00BA35F6">
        <w:tc>
          <w:tcPr>
            <w:tcW w:w="2127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0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BA35F6" w:rsidTr="00BA35F6">
        <w:tc>
          <w:tcPr>
            <w:tcW w:w="2127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0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E3433F" w:rsidTr="00BA35F6">
        <w:tc>
          <w:tcPr>
            <w:tcW w:w="2127" w:type="dxa"/>
          </w:tcPr>
          <w:p w:rsidR="00E3433F" w:rsidRPr="00044038" w:rsidRDefault="00E3433F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3433F" w:rsidRPr="00044038" w:rsidRDefault="00E3433F" w:rsidP="000440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2268" w:type="dxa"/>
          </w:tcPr>
          <w:p w:rsidR="00E3433F" w:rsidRPr="00AF5679" w:rsidRDefault="00E3433F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E3433F" w:rsidRPr="00E3433F" w:rsidRDefault="00E3433F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096" w:type="dxa"/>
            <w:gridSpan w:val="6"/>
          </w:tcPr>
          <w:p w:rsidR="00E3433F" w:rsidRPr="00DA1627" w:rsidRDefault="00DA1627" w:rsidP="00DA16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1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0 Институт экономики и финансов</w:t>
            </w:r>
          </w:p>
        </w:tc>
        <w:tc>
          <w:tcPr>
            <w:tcW w:w="3400" w:type="dxa"/>
          </w:tcPr>
          <w:p w:rsidR="00E3433F" w:rsidRPr="003161B0" w:rsidRDefault="007C1F8F" w:rsidP="00E3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Т.В. </w:t>
            </w:r>
            <w:r w:rsidR="00E3433F" w:rsidRPr="003161B0">
              <w:rPr>
                <w:rFonts w:ascii="Times New Roman" w:hAnsi="Times New Roman" w:cs="Times New Roman"/>
                <w:sz w:val="28"/>
                <w:szCs w:val="28"/>
              </w:rPr>
              <w:t>Лимонова О.О.</w:t>
            </w:r>
          </w:p>
        </w:tc>
      </w:tr>
      <w:bookmarkEnd w:id="0"/>
      <w:tr w:rsidR="00BA35F6" w:rsidTr="00BA35F6">
        <w:tc>
          <w:tcPr>
            <w:tcW w:w="2127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0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BA35F6" w:rsidTr="00BA35F6">
        <w:tc>
          <w:tcPr>
            <w:tcW w:w="2127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0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E3433F" w:rsidTr="00BA35F6">
        <w:tc>
          <w:tcPr>
            <w:tcW w:w="2127" w:type="dxa"/>
          </w:tcPr>
          <w:p w:rsidR="00E3433F" w:rsidRPr="00044038" w:rsidRDefault="00E3433F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E3433F" w:rsidRPr="00044038" w:rsidRDefault="00E3433F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2268" w:type="dxa"/>
          </w:tcPr>
          <w:p w:rsidR="00E3433F" w:rsidRPr="00AF5679" w:rsidRDefault="00E3433F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E3433F" w:rsidRPr="00E3433F" w:rsidRDefault="00E3433F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096" w:type="dxa"/>
            <w:gridSpan w:val="6"/>
          </w:tcPr>
          <w:p w:rsidR="00E3433F" w:rsidRPr="00AF5679" w:rsidRDefault="00E3433F" w:rsidP="0060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E3433F" w:rsidRPr="003161B0" w:rsidRDefault="00E3433F" w:rsidP="00E3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С.И. </w:t>
            </w:r>
          </w:p>
          <w:p w:rsidR="00E3433F" w:rsidRPr="003161B0" w:rsidRDefault="00E3433F" w:rsidP="00E3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A35F6" w:rsidTr="00BA35F6">
        <w:tc>
          <w:tcPr>
            <w:tcW w:w="2127" w:type="dxa"/>
          </w:tcPr>
          <w:p w:rsidR="00BA35F6" w:rsidRPr="00044038" w:rsidRDefault="00BA35F6" w:rsidP="0060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A35F6" w:rsidRPr="00044038" w:rsidRDefault="00BA35F6" w:rsidP="00E34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0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BA35F6" w:rsidTr="00BA35F6">
        <w:tc>
          <w:tcPr>
            <w:tcW w:w="2127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0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E3433F" w:rsidTr="00BA35F6">
        <w:tc>
          <w:tcPr>
            <w:tcW w:w="2127" w:type="dxa"/>
          </w:tcPr>
          <w:p w:rsidR="00E3433F" w:rsidRPr="00044038" w:rsidRDefault="00E3433F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3433F" w:rsidRPr="00044038" w:rsidRDefault="00E3433F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2268" w:type="dxa"/>
          </w:tcPr>
          <w:p w:rsidR="00E3433F" w:rsidRPr="00AF5679" w:rsidRDefault="00E3433F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E3433F" w:rsidRPr="00E3433F" w:rsidRDefault="00E3433F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096" w:type="dxa"/>
            <w:gridSpan w:val="6"/>
          </w:tcPr>
          <w:p w:rsidR="00E3433F" w:rsidRPr="00AF5679" w:rsidRDefault="00E3433F" w:rsidP="0060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E3433F" w:rsidRPr="003161B0" w:rsidRDefault="00E3433F" w:rsidP="00E3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433F" w:rsidRPr="003161B0" w:rsidRDefault="00E3433F" w:rsidP="00E3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>Федиско</w:t>
            </w:r>
            <w:proofErr w:type="spellEnd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BA35F6" w:rsidTr="00BA35F6">
        <w:tc>
          <w:tcPr>
            <w:tcW w:w="2127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0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BA35F6" w:rsidTr="00BA35F6">
        <w:tc>
          <w:tcPr>
            <w:tcW w:w="2127" w:type="dxa"/>
          </w:tcPr>
          <w:p w:rsidR="00BA35F6" w:rsidRPr="00044038" w:rsidRDefault="00BA35F6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A35F6" w:rsidRPr="00044038" w:rsidRDefault="00BA35F6" w:rsidP="000440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2268" w:type="dxa"/>
          </w:tcPr>
          <w:p w:rsidR="00BA35F6" w:rsidRPr="00AF5679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BA35F6" w:rsidRPr="00E3433F" w:rsidRDefault="00BA35F6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3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992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1134" w:type="dxa"/>
          </w:tcPr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42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  <w:p w:rsidR="00BA35F6" w:rsidRPr="008B4442" w:rsidRDefault="00BA35F6" w:rsidP="0060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42">
              <w:rPr>
                <w:rFonts w:ascii="Times New Roman" w:hAnsi="Times New Roman" w:cs="Times New Roman"/>
                <w:b/>
                <w:sz w:val="24"/>
                <w:szCs w:val="24"/>
              </w:rPr>
              <w:t>ИДПО</w:t>
            </w:r>
          </w:p>
        </w:tc>
        <w:tc>
          <w:tcPr>
            <w:tcW w:w="3400" w:type="dxa"/>
          </w:tcPr>
          <w:p w:rsidR="00BA35F6" w:rsidRPr="00BA35F6" w:rsidRDefault="00BA35F6" w:rsidP="0060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Тарасова С.И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Федиско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О.Н., Колесникова Т.В., Лимонова О.О., </w:t>
            </w:r>
          </w:p>
          <w:p w:rsidR="00BA35F6" w:rsidRPr="003161B0" w:rsidRDefault="00BA35F6" w:rsidP="0060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Духин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Т.Н., </w:t>
            </w:r>
            <w:proofErr w:type="spellStart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A35F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E3433F" w:rsidRPr="00D318D8" w:rsidTr="00BA35F6">
        <w:tc>
          <w:tcPr>
            <w:tcW w:w="2127" w:type="dxa"/>
          </w:tcPr>
          <w:p w:rsidR="00E3433F" w:rsidRPr="00044038" w:rsidRDefault="00E3433F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E3433F" w:rsidRPr="00044038" w:rsidRDefault="00E3433F" w:rsidP="0004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2268" w:type="dxa"/>
          </w:tcPr>
          <w:p w:rsidR="00E3433F" w:rsidRPr="00AF5679" w:rsidRDefault="00E3433F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E3433F" w:rsidRPr="00E3433F" w:rsidRDefault="00E3433F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096" w:type="dxa"/>
            <w:gridSpan w:val="6"/>
          </w:tcPr>
          <w:p w:rsidR="00E3433F" w:rsidRPr="00AF5679" w:rsidRDefault="00E3433F" w:rsidP="0060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E3433F" w:rsidRPr="003161B0" w:rsidRDefault="00E3433F" w:rsidP="00E3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>Федиско</w:t>
            </w:r>
            <w:proofErr w:type="spellEnd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E3433F" w:rsidRPr="00D318D8" w:rsidTr="00BA35F6">
        <w:tc>
          <w:tcPr>
            <w:tcW w:w="2127" w:type="dxa"/>
          </w:tcPr>
          <w:p w:rsidR="00E3433F" w:rsidRPr="00044038" w:rsidRDefault="00E3433F" w:rsidP="0060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3433F" w:rsidRPr="00044038" w:rsidRDefault="00E3433F" w:rsidP="00E34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403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268" w:type="dxa"/>
          </w:tcPr>
          <w:p w:rsidR="00E3433F" w:rsidRPr="00AF5679" w:rsidRDefault="00E3433F" w:rsidP="0060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79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418" w:type="dxa"/>
          </w:tcPr>
          <w:p w:rsidR="00E3433F" w:rsidRPr="00E3433F" w:rsidRDefault="00E3433F" w:rsidP="00E3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3F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6096" w:type="dxa"/>
            <w:gridSpan w:val="6"/>
          </w:tcPr>
          <w:p w:rsidR="00E3433F" w:rsidRPr="00AF5679" w:rsidRDefault="00E3433F" w:rsidP="0060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E3433F" w:rsidRPr="003161B0" w:rsidRDefault="00E3433F" w:rsidP="00E3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>Духина</w:t>
            </w:r>
            <w:proofErr w:type="spellEnd"/>
            <w:r w:rsidRPr="003161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</w:tbl>
    <w:p w:rsidR="00A9099C" w:rsidRDefault="003A431E">
      <w:r>
        <w:t xml:space="preserve"> </w:t>
      </w:r>
    </w:p>
    <w:sectPr w:rsidR="00A9099C" w:rsidSect="007B37AA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51"/>
    <w:rsid w:val="000033AD"/>
    <w:rsid w:val="000148E5"/>
    <w:rsid w:val="00023633"/>
    <w:rsid w:val="000252AF"/>
    <w:rsid w:val="000431A4"/>
    <w:rsid w:val="00044038"/>
    <w:rsid w:val="000D5D64"/>
    <w:rsid w:val="001173C5"/>
    <w:rsid w:val="0014232C"/>
    <w:rsid w:val="00163931"/>
    <w:rsid w:val="001F34E4"/>
    <w:rsid w:val="001F3D6F"/>
    <w:rsid w:val="00200B87"/>
    <w:rsid w:val="002658F5"/>
    <w:rsid w:val="002679C2"/>
    <w:rsid w:val="00275175"/>
    <w:rsid w:val="0027759D"/>
    <w:rsid w:val="0028283E"/>
    <w:rsid w:val="00286BAA"/>
    <w:rsid w:val="00290C66"/>
    <w:rsid w:val="002E66EB"/>
    <w:rsid w:val="002F7512"/>
    <w:rsid w:val="003161B0"/>
    <w:rsid w:val="003161E8"/>
    <w:rsid w:val="00332CBE"/>
    <w:rsid w:val="00380901"/>
    <w:rsid w:val="003928EA"/>
    <w:rsid w:val="003A431E"/>
    <w:rsid w:val="003A7965"/>
    <w:rsid w:val="003C4A95"/>
    <w:rsid w:val="003C7050"/>
    <w:rsid w:val="003C7ED1"/>
    <w:rsid w:val="004147F6"/>
    <w:rsid w:val="00416F81"/>
    <w:rsid w:val="00430A6F"/>
    <w:rsid w:val="00433A8E"/>
    <w:rsid w:val="00460074"/>
    <w:rsid w:val="004A749B"/>
    <w:rsid w:val="004C2981"/>
    <w:rsid w:val="004C64D8"/>
    <w:rsid w:val="004E5F17"/>
    <w:rsid w:val="004E71D6"/>
    <w:rsid w:val="004F5AC8"/>
    <w:rsid w:val="004F6CCB"/>
    <w:rsid w:val="00502266"/>
    <w:rsid w:val="00557EB5"/>
    <w:rsid w:val="0059490A"/>
    <w:rsid w:val="005A0CAB"/>
    <w:rsid w:val="005C0DB2"/>
    <w:rsid w:val="005C15F6"/>
    <w:rsid w:val="005D16EB"/>
    <w:rsid w:val="00612B5F"/>
    <w:rsid w:val="006252A1"/>
    <w:rsid w:val="006C444D"/>
    <w:rsid w:val="006C69DB"/>
    <w:rsid w:val="006D005C"/>
    <w:rsid w:val="006F0DC7"/>
    <w:rsid w:val="00770FBD"/>
    <w:rsid w:val="007A4865"/>
    <w:rsid w:val="007B37AA"/>
    <w:rsid w:val="007B49EF"/>
    <w:rsid w:val="007C1F8F"/>
    <w:rsid w:val="007C6CEB"/>
    <w:rsid w:val="007F537E"/>
    <w:rsid w:val="00842BA0"/>
    <w:rsid w:val="0084572B"/>
    <w:rsid w:val="008613A2"/>
    <w:rsid w:val="00897314"/>
    <w:rsid w:val="008B4442"/>
    <w:rsid w:val="008B5F4B"/>
    <w:rsid w:val="008C3BF9"/>
    <w:rsid w:val="00926171"/>
    <w:rsid w:val="0098651F"/>
    <w:rsid w:val="00991CBF"/>
    <w:rsid w:val="009C7E0B"/>
    <w:rsid w:val="009E0514"/>
    <w:rsid w:val="00A054AF"/>
    <w:rsid w:val="00A1695D"/>
    <w:rsid w:val="00A22A9D"/>
    <w:rsid w:val="00A41561"/>
    <w:rsid w:val="00A61A5E"/>
    <w:rsid w:val="00A9099C"/>
    <w:rsid w:val="00A96E51"/>
    <w:rsid w:val="00AB0BDE"/>
    <w:rsid w:val="00AC30DA"/>
    <w:rsid w:val="00AF5679"/>
    <w:rsid w:val="00B25243"/>
    <w:rsid w:val="00B742E7"/>
    <w:rsid w:val="00BA35F6"/>
    <w:rsid w:val="00BA498E"/>
    <w:rsid w:val="00BA7EE6"/>
    <w:rsid w:val="00BE5550"/>
    <w:rsid w:val="00C21D08"/>
    <w:rsid w:val="00C34E47"/>
    <w:rsid w:val="00C92CD7"/>
    <w:rsid w:val="00C97A14"/>
    <w:rsid w:val="00CD5ED4"/>
    <w:rsid w:val="00D17A09"/>
    <w:rsid w:val="00D17DBE"/>
    <w:rsid w:val="00D318D8"/>
    <w:rsid w:val="00D57D2D"/>
    <w:rsid w:val="00DA1627"/>
    <w:rsid w:val="00E21A15"/>
    <w:rsid w:val="00E3433F"/>
    <w:rsid w:val="00EB634A"/>
    <w:rsid w:val="00EF2DAA"/>
    <w:rsid w:val="00F001DE"/>
    <w:rsid w:val="00F123C7"/>
    <w:rsid w:val="00F21A60"/>
    <w:rsid w:val="00F44FBE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B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B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980E-FA9D-46E0-83D2-EC780CE7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ИДПО</dc:creator>
  <cp:keywords/>
  <dc:description/>
  <cp:lastModifiedBy>Сотрудник ИДПО</cp:lastModifiedBy>
  <cp:revision>213</cp:revision>
  <cp:lastPrinted>2018-05-10T12:50:00Z</cp:lastPrinted>
  <dcterms:created xsi:type="dcterms:W3CDTF">2016-02-20T12:39:00Z</dcterms:created>
  <dcterms:modified xsi:type="dcterms:W3CDTF">2018-05-24T07:13:00Z</dcterms:modified>
</cp:coreProperties>
</file>